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06BE" w14:textId="77777777" w:rsidR="00D900E9" w:rsidRDefault="00124E90" w:rsidP="009118F1">
      <w:pPr>
        <w:jc w:val="center"/>
        <w:rPr>
          <w:b/>
          <w:noProof/>
          <w:sz w:val="36"/>
          <w:szCs w:val="36"/>
          <w:u w:val="single"/>
          <w:lang w:eastAsia="en-GB"/>
        </w:rPr>
      </w:pPr>
      <w:r w:rsidRPr="00124E90">
        <w:rPr>
          <w:b/>
          <w:noProof/>
          <w:sz w:val="36"/>
          <w:szCs w:val="36"/>
          <w:u w:val="single"/>
          <w:lang w:eastAsia="en-GB"/>
        </w:rPr>
        <w:t>Exam Booking Procedure</w:t>
      </w:r>
      <w:r w:rsidR="00066F83">
        <w:rPr>
          <w:b/>
          <w:noProof/>
          <w:sz w:val="36"/>
          <w:szCs w:val="36"/>
          <w:u w:val="single"/>
          <w:lang w:eastAsia="en-GB"/>
        </w:rPr>
        <w:t xml:space="preserve"> C&amp;G</w:t>
      </w:r>
    </w:p>
    <w:p w14:paraId="73D688BA" w14:textId="77777777" w:rsidR="00C23921" w:rsidRDefault="007B0B45" w:rsidP="009118F1">
      <w:pPr>
        <w:jc w:val="center"/>
        <w:rPr>
          <w:b/>
          <w:noProof/>
          <w:lang w:eastAsia="en-GB"/>
        </w:rPr>
      </w:pPr>
      <w:r>
        <w:rPr>
          <w:b/>
          <w:noProof/>
          <w:lang w:eastAsia="en-GB"/>
        </w:rPr>
        <w:t xml:space="preserve">Minimum of 3 Weeks Prior to </w:t>
      </w:r>
      <w:r w:rsidR="00AA2E2C">
        <w:rPr>
          <w:b/>
          <w:noProof/>
          <w:lang w:eastAsia="en-GB"/>
        </w:rPr>
        <w:t>book</w:t>
      </w:r>
      <w:r w:rsidR="00941795">
        <w:rPr>
          <w:b/>
          <w:noProof/>
          <w:lang w:eastAsia="en-GB"/>
        </w:rPr>
        <w:t>ing</w:t>
      </w:r>
      <w:r w:rsidR="00AA2E2C">
        <w:rPr>
          <w:b/>
          <w:noProof/>
          <w:lang w:eastAsia="en-GB"/>
        </w:rPr>
        <w:t xml:space="preserve"> exams. This is down to the allocated AO window for ordering exams. </w:t>
      </w:r>
    </w:p>
    <w:p w14:paraId="08484262" w14:textId="77777777" w:rsidR="009118F1" w:rsidRDefault="00882A77" w:rsidP="009118F1">
      <w:pPr>
        <w:jc w:val="center"/>
        <w:rPr>
          <w:noProof/>
          <w:lang w:eastAsia="en-GB"/>
        </w:rPr>
      </w:pPr>
      <w:r>
        <w:rPr>
          <w:noProof/>
          <w:lang w:eastAsia="en-GB"/>
        </w:rPr>
        <w:t xml:space="preserve">Fully completed </w:t>
      </w:r>
      <w:r w:rsidR="00E1549F">
        <w:rPr>
          <w:noProof/>
          <w:lang w:eastAsia="en-GB"/>
        </w:rPr>
        <w:t>Exam B</w:t>
      </w:r>
      <w:r>
        <w:rPr>
          <w:noProof/>
          <w:lang w:eastAsia="en-GB"/>
        </w:rPr>
        <w:t>ooking form</w:t>
      </w:r>
      <w:r w:rsidR="00BC1079">
        <w:rPr>
          <w:noProof/>
          <w:lang w:eastAsia="en-GB"/>
        </w:rPr>
        <w:t>s</w:t>
      </w:r>
      <w:r w:rsidR="00BD76EF">
        <w:rPr>
          <w:noProof/>
          <w:lang w:eastAsia="en-GB"/>
        </w:rPr>
        <w:t xml:space="preserve"> for </w:t>
      </w:r>
      <w:r w:rsidR="00E1549F">
        <w:rPr>
          <w:noProof/>
          <w:lang w:eastAsia="en-GB"/>
        </w:rPr>
        <w:t xml:space="preserve">all exams/tests/assessments/assignments </w:t>
      </w:r>
      <w:r w:rsidR="00C23921">
        <w:rPr>
          <w:noProof/>
          <w:lang w:eastAsia="en-GB"/>
        </w:rPr>
        <w:t xml:space="preserve">to </w:t>
      </w:r>
      <w:r w:rsidR="00124E90">
        <w:rPr>
          <w:noProof/>
          <w:lang w:eastAsia="en-GB"/>
        </w:rPr>
        <w:t>be emailed to</w:t>
      </w:r>
      <w:r w:rsidR="00E1549F">
        <w:rPr>
          <w:noProof/>
          <w:lang w:eastAsia="en-GB"/>
        </w:rPr>
        <w:t xml:space="preserve"> relevant </w:t>
      </w:r>
      <w:r w:rsidR="00C23921">
        <w:rPr>
          <w:noProof/>
          <w:lang w:eastAsia="en-GB"/>
        </w:rPr>
        <w:t>IQA</w:t>
      </w:r>
      <w:r w:rsidR="00BD76EF">
        <w:rPr>
          <w:noProof/>
          <w:lang w:eastAsia="en-GB"/>
        </w:rPr>
        <w:t xml:space="preserve">, </w:t>
      </w:r>
      <w:r w:rsidR="00E1549F">
        <w:rPr>
          <w:noProof/>
          <w:lang w:eastAsia="en-GB"/>
        </w:rPr>
        <w:t>a minimum of 3 weeks prior to date requested.  This includes SL</w:t>
      </w:r>
      <w:r w:rsidR="00D7643D">
        <w:rPr>
          <w:noProof/>
          <w:lang w:eastAsia="en-GB"/>
        </w:rPr>
        <w:t>C assessments</w:t>
      </w:r>
      <w:r w:rsidR="00F51543">
        <w:rPr>
          <w:noProof/>
          <w:lang w:eastAsia="en-GB"/>
        </w:rPr>
        <w:t xml:space="preserve">. </w:t>
      </w:r>
      <w:r w:rsidR="00E1549F">
        <w:rPr>
          <w:noProof/>
          <w:lang w:eastAsia="en-GB"/>
        </w:rPr>
        <w:t xml:space="preserve">  </w:t>
      </w:r>
    </w:p>
    <w:p w14:paraId="572751FD" w14:textId="77777777" w:rsidR="008178E7" w:rsidRDefault="008178E7" w:rsidP="008178E7">
      <w:pPr>
        <w:spacing w:after="0"/>
        <w:jc w:val="center"/>
        <w:rPr>
          <w:noProof/>
          <w:lang w:eastAsia="en-GB"/>
        </w:rPr>
      </w:pPr>
      <w:r>
        <w:rPr>
          <w:noProof/>
          <w:lang w:eastAsia="en-GB"/>
        </w:rPr>
        <w:t xml:space="preserve">The Room Booking form is found in </w:t>
      </w:r>
      <w:r w:rsidR="00066F83">
        <w:rPr>
          <w:noProof/>
          <w:lang w:eastAsia="en-GB"/>
        </w:rPr>
        <w:t>Teams</w:t>
      </w:r>
      <w:r>
        <w:rPr>
          <w:noProof/>
          <w:lang w:eastAsia="en-GB"/>
        </w:rPr>
        <w:t xml:space="preserve">.  It is the Tutor’s responsibility to ensure a suitable room is booked.  If Online exams are being booked, laptops must also be booked out.  This is also on the same worksheet as the room booking.    </w:t>
      </w:r>
    </w:p>
    <w:p w14:paraId="1A812D15" w14:textId="77777777" w:rsidR="006A5F0C" w:rsidRDefault="008178E7" w:rsidP="008178E7">
      <w:pPr>
        <w:spacing w:after="0"/>
        <w:jc w:val="center"/>
        <w:rPr>
          <w:noProof/>
          <w:lang w:eastAsia="en-GB"/>
        </w:rPr>
      </w:pPr>
      <w:r>
        <w:rPr>
          <w:noProof/>
          <w:lang w:eastAsia="en-GB"/>
        </w:rPr>
        <w:t>If an external venue is required, this mus</w:t>
      </w:r>
      <w:r w:rsidR="00941795">
        <w:rPr>
          <w:noProof/>
          <w:lang w:eastAsia="en-GB"/>
        </w:rPr>
        <w:t xml:space="preserve">t be booked </w:t>
      </w:r>
      <w:r>
        <w:rPr>
          <w:noProof/>
          <w:lang w:eastAsia="en-GB"/>
        </w:rPr>
        <w:t>by the Tutor.</w:t>
      </w:r>
    </w:p>
    <w:p w14:paraId="68AB2DC2" w14:textId="77777777" w:rsidR="008178E7" w:rsidRDefault="008178E7" w:rsidP="008178E7">
      <w:pPr>
        <w:spacing w:after="0"/>
        <w:jc w:val="center"/>
        <w:rPr>
          <w:noProof/>
          <w:lang w:eastAsia="en-GB"/>
        </w:rPr>
      </w:pPr>
    </w:p>
    <w:p w14:paraId="0A074EFC" w14:textId="77777777" w:rsidR="00727B62" w:rsidRDefault="00727B62" w:rsidP="00913ACF">
      <w:pPr>
        <w:tabs>
          <w:tab w:val="left" w:pos="5359"/>
        </w:tabs>
        <w:jc w:val="center"/>
      </w:pPr>
      <w:r>
        <w:t>The exam booking form can be found in</w:t>
      </w:r>
      <w:r w:rsidR="00EE4DB6">
        <w:t xml:space="preserve"> 2022-2023 Model documents</w:t>
      </w:r>
      <w:r>
        <w:t xml:space="preserve"> </w:t>
      </w:r>
      <w:hyperlink r:id="rId10" w:history="1">
        <w:r w:rsidR="000C77D9" w:rsidRPr="000C77D9">
          <w:rPr>
            <w:rStyle w:val="Hyperlink"/>
          </w:rPr>
          <w:t>here</w:t>
        </w:r>
      </w:hyperlink>
      <w:r w:rsidR="000C77D9">
        <w:t xml:space="preserve"> </w:t>
      </w:r>
    </w:p>
    <w:p w14:paraId="556DD56A" w14:textId="77777777" w:rsidR="00E22E3F" w:rsidRDefault="00727B62" w:rsidP="00913ACF">
      <w:pPr>
        <w:tabs>
          <w:tab w:val="left" w:pos="5359"/>
        </w:tabs>
        <w:jc w:val="center"/>
      </w:pPr>
      <w:r>
        <w:t xml:space="preserve">Please </w:t>
      </w:r>
      <w:r w:rsidR="00941795">
        <w:t xml:space="preserve">ensure that prior to submitting </w:t>
      </w:r>
      <w:r>
        <w:t>t</w:t>
      </w:r>
      <w:r w:rsidR="00E22E3F">
        <w:t>he booking form,</w:t>
      </w:r>
      <w:r>
        <w:t xml:space="preserve"> it is completed in full, ensuring that the name of the learners is their birth</w:t>
      </w:r>
      <w:r w:rsidR="00E22E3F">
        <w:t>/registered</w:t>
      </w:r>
      <w:r>
        <w:t xml:space="preserve"> name. Any incomplete booking forms will be returned</w:t>
      </w:r>
      <w:r w:rsidR="003C7D64">
        <w:t xml:space="preserve"> to tutor. </w:t>
      </w:r>
      <w:r w:rsidR="00E22E3F">
        <w:t xml:space="preserve">This will be reflected in the register and reasons for return noted in the IQA notes section.  </w:t>
      </w:r>
      <w:r w:rsidR="002D1966">
        <w:t xml:space="preserve">The </w:t>
      </w:r>
      <w:proofErr w:type="gramStart"/>
      <w:r w:rsidR="002D1966">
        <w:t xml:space="preserve">3 </w:t>
      </w:r>
      <w:r w:rsidR="00941795">
        <w:t>week</w:t>
      </w:r>
      <w:proofErr w:type="gramEnd"/>
      <w:r w:rsidR="00941795">
        <w:t xml:space="preserve"> rule will start from the re-submission date.</w:t>
      </w:r>
    </w:p>
    <w:p w14:paraId="71A1225D" w14:textId="77777777" w:rsidR="00E22E3F" w:rsidRPr="00E22E3F" w:rsidRDefault="00E22E3F" w:rsidP="00913ACF">
      <w:pPr>
        <w:tabs>
          <w:tab w:val="left" w:pos="5359"/>
        </w:tabs>
        <w:jc w:val="center"/>
        <w:rPr>
          <w:b/>
        </w:rPr>
      </w:pPr>
      <w:r w:rsidRPr="00E22E3F">
        <w:rPr>
          <w:b/>
        </w:rPr>
        <w:t>Registration Numbers:</w:t>
      </w:r>
    </w:p>
    <w:p w14:paraId="4DB04857" w14:textId="77777777" w:rsidR="00913ACF" w:rsidRDefault="00E22E3F" w:rsidP="00E22E3F">
      <w:pPr>
        <w:tabs>
          <w:tab w:val="left" w:pos="5359"/>
        </w:tabs>
        <w:spacing w:after="0"/>
        <w:jc w:val="center"/>
      </w:pPr>
      <w:r>
        <w:t xml:space="preserve">Please </w:t>
      </w:r>
      <w:r w:rsidR="003C7D64">
        <w:t xml:space="preserve">check on Evolutive for </w:t>
      </w:r>
      <w:r>
        <w:t xml:space="preserve">FLASS/CLASS learners </w:t>
      </w:r>
    </w:p>
    <w:p w14:paraId="7ED40380" w14:textId="77777777" w:rsidR="00E22E3F" w:rsidRDefault="00E22E3F" w:rsidP="00E22E3F">
      <w:pPr>
        <w:tabs>
          <w:tab w:val="left" w:pos="5359"/>
        </w:tabs>
        <w:spacing w:after="0"/>
        <w:jc w:val="center"/>
      </w:pPr>
      <w:r>
        <w:t xml:space="preserve">For Apprentices their registration numbers are on both Get to Gateway and </w:t>
      </w:r>
      <w:r w:rsidR="00941795">
        <w:t xml:space="preserve">the </w:t>
      </w:r>
      <w:r>
        <w:t xml:space="preserve">IQA Tracker </w:t>
      </w:r>
    </w:p>
    <w:p w14:paraId="269733CC" w14:textId="77777777" w:rsidR="00913ACF" w:rsidRDefault="00913ACF" w:rsidP="00BB2419">
      <w:pPr>
        <w:tabs>
          <w:tab w:val="left" w:pos="5359"/>
        </w:tabs>
        <w:jc w:val="center"/>
      </w:pPr>
    </w:p>
    <w:p w14:paraId="11AADAF9" w14:textId="77777777" w:rsidR="00A940D3" w:rsidRDefault="00A940D3" w:rsidP="00BB2419">
      <w:pPr>
        <w:tabs>
          <w:tab w:val="left" w:pos="5359"/>
        </w:tabs>
        <w:jc w:val="center"/>
      </w:pPr>
      <w:r>
        <w:t xml:space="preserve">IQA’s to send an email to tutors to </w:t>
      </w:r>
      <w:r w:rsidR="00941795">
        <w:t>confirm that the</w:t>
      </w:r>
      <w:r>
        <w:t xml:space="preserve"> exam booking forms have been processed and exam</w:t>
      </w:r>
      <w:r w:rsidR="00EE4DB6">
        <w:t>s</w:t>
      </w:r>
      <w:r>
        <w:t xml:space="preserve"> have been ordered</w:t>
      </w:r>
      <w:r w:rsidR="00614C2E">
        <w:t xml:space="preserve">.  Tutors must confirm via </w:t>
      </w:r>
      <w:r w:rsidR="00F51543">
        <w:t xml:space="preserve">email </w:t>
      </w:r>
      <w:r w:rsidR="00614C2E">
        <w:t>that they have checked the information and that all is correct.  Any anomalies must be advised immediately.   T</w:t>
      </w:r>
      <w:r w:rsidR="00F51543">
        <w:t xml:space="preserve">his will ensure that all exam booking forms have been processed for the correct day, time and correct exam. </w:t>
      </w:r>
    </w:p>
    <w:p w14:paraId="629F4F55" w14:textId="77777777" w:rsidR="00941795" w:rsidRDefault="00941795" w:rsidP="00BB2419">
      <w:pPr>
        <w:tabs>
          <w:tab w:val="left" w:pos="5359"/>
        </w:tabs>
        <w:jc w:val="center"/>
      </w:pPr>
      <w:r>
        <w:t xml:space="preserve">The exam booking tracker is  </w:t>
      </w:r>
      <w:hyperlink r:id="rId11" w:history="1">
        <w:r w:rsidRPr="005F55CB">
          <w:rPr>
            <w:rStyle w:val="Hyperlink"/>
          </w:rPr>
          <w:t>here</w:t>
        </w:r>
      </w:hyperlink>
    </w:p>
    <w:p w14:paraId="14B357A8" w14:textId="77777777" w:rsidR="006A5F0C" w:rsidRDefault="003C7D64" w:rsidP="00BB2419">
      <w:pPr>
        <w:tabs>
          <w:tab w:val="left" w:pos="5359"/>
        </w:tabs>
        <w:jc w:val="center"/>
      </w:pPr>
      <w:r w:rsidRPr="005F55CB">
        <w:t xml:space="preserve">IQA to record on their outlook calendar to </w:t>
      </w:r>
      <w:r w:rsidR="00614C2E">
        <w:t xml:space="preserve">check </w:t>
      </w:r>
      <w:r w:rsidR="00941795">
        <w:t xml:space="preserve">the </w:t>
      </w:r>
      <w:r w:rsidR="00614C2E">
        <w:t xml:space="preserve">confirmation email from tutor has been received.    If not received, IQA to inform </w:t>
      </w:r>
      <w:r w:rsidR="00941795">
        <w:t xml:space="preserve">Line </w:t>
      </w:r>
      <w:r w:rsidR="00614C2E">
        <w:t>Manager of non-compliance.</w:t>
      </w:r>
      <w:r w:rsidRPr="005F55CB">
        <w:t xml:space="preserve"> </w:t>
      </w:r>
    </w:p>
    <w:p w14:paraId="3F369176" w14:textId="77777777" w:rsidR="006B2CAB" w:rsidRDefault="006B2CAB" w:rsidP="00A02AFB">
      <w:pPr>
        <w:tabs>
          <w:tab w:val="left" w:pos="5359"/>
        </w:tabs>
        <w:rPr>
          <w:color w:val="FF0000"/>
        </w:rPr>
      </w:pPr>
      <w:r w:rsidRPr="006B2CAB">
        <w:rPr>
          <w:color w:val="FF0000"/>
        </w:rPr>
        <w:t xml:space="preserve">Note : All SLC recordings </w:t>
      </w:r>
      <w:r w:rsidR="00066F83" w:rsidRPr="006B2CAB">
        <w:rPr>
          <w:color w:val="FF0000"/>
        </w:rPr>
        <w:t>needs to be uploade</w:t>
      </w:r>
      <w:r w:rsidR="00941795" w:rsidRPr="006B2CAB">
        <w:rPr>
          <w:color w:val="FF0000"/>
        </w:rPr>
        <w:t>d to the exam shared drive</w:t>
      </w:r>
      <w:r w:rsidRPr="006B2CAB">
        <w:rPr>
          <w:color w:val="FF0000"/>
        </w:rPr>
        <w:t xml:space="preserve"> </w:t>
      </w:r>
      <w:hyperlink r:id="rId12" w:history="1">
        <w:r w:rsidRPr="006B2CAB">
          <w:rPr>
            <w:rStyle w:val="Hyperlink"/>
            <w:color w:val="FF0000"/>
          </w:rPr>
          <w:t>here</w:t>
        </w:r>
      </w:hyperlink>
      <w:r w:rsidRPr="006B2CAB">
        <w:rPr>
          <w:color w:val="FF0000"/>
        </w:rPr>
        <w:t xml:space="preserve"> </w:t>
      </w:r>
      <w:r w:rsidR="00066F83" w:rsidRPr="006B2CAB">
        <w:rPr>
          <w:color w:val="FF0000"/>
        </w:rPr>
        <w:t xml:space="preserve"> </w:t>
      </w:r>
      <w:r w:rsidR="00941795" w:rsidRPr="006B2CAB">
        <w:rPr>
          <w:color w:val="FF0000"/>
        </w:rPr>
        <w:t>(</w:t>
      </w:r>
      <w:r w:rsidR="00066F83" w:rsidRPr="006B2CAB">
        <w:rPr>
          <w:color w:val="FF0000"/>
        </w:rPr>
        <w:t xml:space="preserve">SLC </w:t>
      </w:r>
      <w:r w:rsidR="00941795" w:rsidRPr="006B2CAB">
        <w:rPr>
          <w:color w:val="FF0000"/>
        </w:rPr>
        <w:t>recordings 2022-2023)</w:t>
      </w:r>
      <w:r w:rsidRPr="006B2CAB">
        <w:rPr>
          <w:color w:val="FF0000"/>
        </w:rPr>
        <w:t xml:space="preserve">, in </w:t>
      </w:r>
      <w:r w:rsidR="00941795" w:rsidRPr="006B2CAB">
        <w:rPr>
          <w:color w:val="FF0000"/>
        </w:rPr>
        <w:t>the individual tutors named folders</w:t>
      </w:r>
      <w:r w:rsidRPr="006B2CAB">
        <w:rPr>
          <w:color w:val="FF0000"/>
        </w:rPr>
        <w:t xml:space="preserve"> on the day of the assessment</w:t>
      </w:r>
      <w:r>
        <w:rPr>
          <w:color w:val="FF0000"/>
        </w:rPr>
        <w:t xml:space="preserve">. </w:t>
      </w:r>
      <w:r w:rsidRPr="006B2CAB">
        <w:rPr>
          <w:color w:val="FF0000"/>
        </w:rPr>
        <w:t xml:space="preserve"> </w:t>
      </w:r>
      <w:r>
        <w:rPr>
          <w:color w:val="FF0000"/>
        </w:rPr>
        <w:t xml:space="preserve">This is to prevent any being lost, misplaced or accidently deleted. </w:t>
      </w:r>
    </w:p>
    <w:p w14:paraId="2B773602" w14:textId="77777777" w:rsidR="00C23921" w:rsidRDefault="00C23921" w:rsidP="009118F1">
      <w:pPr>
        <w:jc w:val="center"/>
        <w:rPr>
          <w:b/>
          <w:i/>
          <w:u w:val="single"/>
        </w:rPr>
      </w:pPr>
      <w:r>
        <w:rPr>
          <w:b/>
          <w:i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67AE5" wp14:editId="363584E6">
                <wp:simplePos x="0" y="0"/>
                <wp:positionH relativeFrom="margin">
                  <wp:posOffset>3161030</wp:posOffset>
                </wp:positionH>
                <wp:positionV relativeFrom="paragraph">
                  <wp:posOffset>158750</wp:posOffset>
                </wp:positionV>
                <wp:extent cx="318304" cy="515074"/>
                <wp:effectExtent l="19050" t="0" r="24765" b="3746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04" cy="5150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D86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48.9pt;margin-top:12.5pt;width:25.05pt;height:40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" adj="14926" fillcolor="#5b9bd5 [3204]" strokecolor="#1f4d78 [1604]" strokeweight="1pt">
                <w10:wrap anchorx="margin"/>
              </v:shape>
            </w:pict>
          </mc:Fallback>
        </mc:AlternateContent>
      </w:r>
    </w:p>
    <w:p w14:paraId="175FB1E9" w14:textId="77777777" w:rsidR="00C23921" w:rsidRDefault="00C23921" w:rsidP="00C23921">
      <w:pPr>
        <w:tabs>
          <w:tab w:val="left" w:pos="5359"/>
        </w:tabs>
      </w:pPr>
      <w:r>
        <w:tab/>
      </w:r>
    </w:p>
    <w:p w14:paraId="4D39008D" w14:textId="77777777" w:rsidR="00BB2419" w:rsidRDefault="00BB2419" w:rsidP="00C23921">
      <w:pPr>
        <w:tabs>
          <w:tab w:val="left" w:pos="5359"/>
        </w:tabs>
        <w:jc w:val="center"/>
        <w:rPr>
          <w:b/>
        </w:rPr>
      </w:pPr>
    </w:p>
    <w:p w14:paraId="1ED6F0F3" w14:textId="77777777" w:rsidR="00124E90" w:rsidRPr="00124E90" w:rsidRDefault="00124E90" w:rsidP="00C23921">
      <w:pPr>
        <w:tabs>
          <w:tab w:val="left" w:pos="5359"/>
        </w:tabs>
        <w:jc w:val="center"/>
        <w:rPr>
          <w:b/>
        </w:rPr>
      </w:pPr>
      <w:r w:rsidRPr="00124E90">
        <w:rPr>
          <w:b/>
        </w:rPr>
        <w:t>Two Weeks Before</w:t>
      </w:r>
    </w:p>
    <w:p w14:paraId="36E657F2" w14:textId="77777777" w:rsidR="00066F83" w:rsidRDefault="00124E90" w:rsidP="00C23921">
      <w:pPr>
        <w:tabs>
          <w:tab w:val="left" w:pos="5359"/>
        </w:tabs>
        <w:jc w:val="center"/>
      </w:pPr>
      <w:r>
        <w:t>IQA will inform EQA of any SLC taking pla</w:t>
      </w:r>
      <w:r w:rsidR="00B01577">
        <w:t>ce</w:t>
      </w:r>
      <w:r w:rsidR="00066F83">
        <w:t xml:space="preserve">. </w:t>
      </w:r>
    </w:p>
    <w:p w14:paraId="3DC8A532" w14:textId="77777777" w:rsidR="00C23921" w:rsidRDefault="00C23921" w:rsidP="00C23921">
      <w:pPr>
        <w:tabs>
          <w:tab w:val="left" w:pos="5359"/>
        </w:tabs>
        <w:jc w:val="center"/>
      </w:pPr>
      <w:r>
        <w:rPr>
          <w:b/>
          <w:i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84000" wp14:editId="0EFC0EA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18304" cy="515074"/>
                <wp:effectExtent l="19050" t="0" r="24765" b="3746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04" cy="5150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C14DD" id="Down Arrow 3" o:spid="_x0000_s1026" type="#_x0000_t67" style="position:absolute;margin-left:0;margin-top:.4pt;width:25.05pt;height:40.5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" adj="14926" fillcolor="#5b9bd5 [3204]" strokecolor="#1f4d78 [1604]" strokeweight="1pt">
                <w10:wrap anchorx="margin"/>
              </v:shape>
            </w:pict>
          </mc:Fallback>
        </mc:AlternateContent>
      </w:r>
    </w:p>
    <w:p w14:paraId="5576578A" w14:textId="77777777" w:rsidR="00C23921" w:rsidRDefault="00C23921" w:rsidP="00C23921">
      <w:pPr>
        <w:tabs>
          <w:tab w:val="left" w:pos="5359"/>
        </w:tabs>
        <w:jc w:val="center"/>
      </w:pPr>
    </w:p>
    <w:p w14:paraId="380923F2" w14:textId="77777777" w:rsidR="00C23921" w:rsidRDefault="00C23921" w:rsidP="00C23921">
      <w:pPr>
        <w:tabs>
          <w:tab w:val="left" w:pos="5359"/>
        </w:tabs>
        <w:jc w:val="center"/>
        <w:rPr>
          <w:b/>
        </w:rPr>
      </w:pPr>
      <w:r w:rsidRPr="00C23921">
        <w:rPr>
          <w:b/>
        </w:rPr>
        <w:t>One Week Before</w:t>
      </w:r>
    </w:p>
    <w:p w14:paraId="51B4DA72" w14:textId="77777777" w:rsidR="00C23921" w:rsidRDefault="00C23921" w:rsidP="00C23921">
      <w:pPr>
        <w:tabs>
          <w:tab w:val="left" w:pos="5359"/>
        </w:tabs>
        <w:jc w:val="center"/>
      </w:pPr>
      <w:r>
        <w:t xml:space="preserve">IQA will print off </w:t>
      </w:r>
      <w:r w:rsidR="00882A77">
        <w:t xml:space="preserve">internal printed </w:t>
      </w:r>
      <w:r w:rsidR="00B01577">
        <w:t>e</w:t>
      </w:r>
      <w:r w:rsidR="00352A57">
        <w:t xml:space="preserve">xams/ assessments </w:t>
      </w:r>
      <w:r w:rsidR="00012AA9">
        <w:t>and s</w:t>
      </w:r>
      <w:r>
        <w:t>ecure at SPH</w:t>
      </w:r>
      <w:r w:rsidR="00352A57">
        <w:t xml:space="preserve"> in the exam cupboard in the safe. </w:t>
      </w:r>
    </w:p>
    <w:p w14:paraId="222D37F5" w14:textId="77777777" w:rsidR="00A02AFB" w:rsidRDefault="00124E90" w:rsidP="00A02AFB">
      <w:pPr>
        <w:tabs>
          <w:tab w:val="left" w:pos="5359"/>
        </w:tabs>
        <w:jc w:val="center"/>
      </w:pPr>
      <w:r>
        <w:t>Tutors t</w:t>
      </w:r>
      <w:r w:rsidR="00012AA9">
        <w:t>o ensure c</w:t>
      </w:r>
      <w:r>
        <w:t>andidates know dates, times and what to bring with them</w:t>
      </w:r>
      <w:r w:rsidR="00012AA9">
        <w:t>.</w:t>
      </w:r>
      <w:r w:rsidR="00A02AFB">
        <w:t xml:space="preserve"> </w:t>
      </w:r>
    </w:p>
    <w:p w14:paraId="3BC8851A" w14:textId="77777777" w:rsidR="008F54C4" w:rsidRDefault="008F54C4" w:rsidP="00C23921">
      <w:pPr>
        <w:tabs>
          <w:tab w:val="left" w:pos="5359"/>
        </w:tabs>
        <w:jc w:val="center"/>
      </w:pPr>
      <w:r>
        <w:t xml:space="preserve">Online Exams – </w:t>
      </w:r>
      <w:r w:rsidR="00C76527">
        <w:t>Invigilators</w:t>
      </w:r>
      <w:r>
        <w:t xml:space="preserve"> to ensure they have received the Pin &amp; Keycodes for</w:t>
      </w:r>
      <w:r w:rsidR="001B10B0">
        <w:t xml:space="preserve"> exams. (NOT EPA tests)</w:t>
      </w:r>
    </w:p>
    <w:p w14:paraId="16A6FAC8" w14:textId="77777777" w:rsidR="00C23921" w:rsidRDefault="00C23921" w:rsidP="00C23921">
      <w:pPr>
        <w:tabs>
          <w:tab w:val="left" w:pos="5359"/>
        </w:tabs>
        <w:jc w:val="center"/>
      </w:pPr>
      <w:r>
        <w:rPr>
          <w:b/>
          <w:i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BD20B" wp14:editId="0445EFFA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18304" cy="515074"/>
                <wp:effectExtent l="19050" t="0" r="24765" b="3746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04" cy="5150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3454F" id="Down Arrow 4" o:spid="_x0000_s1026" type="#_x0000_t67" style="position:absolute;margin-left:0;margin-top:.45pt;width:25.05pt;height:40.5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" adj="14926" fillcolor="#5b9bd5 [3204]" strokecolor="#1f4d78 [1604]" strokeweight="1pt">
                <w10:wrap anchorx="margin"/>
              </v:shape>
            </w:pict>
          </mc:Fallback>
        </mc:AlternateContent>
      </w:r>
    </w:p>
    <w:p w14:paraId="1EEF974F" w14:textId="77777777" w:rsidR="00C23921" w:rsidRDefault="00C23921" w:rsidP="00C23921">
      <w:pPr>
        <w:tabs>
          <w:tab w:val="left" w:pos="5359"/>
        </w:tabs>
        <w:jc w:val="center"/>
      </w:pPr>
    </w:p>
    <w:p w14:paraId="688C8491" w14:textId="77777777" w:rsidR="001B10B0" w:rsidRDefault="001B10B0" w:rsidP="00C23921">
      <w:pPr>
        <w:tabs>
          <w:tab w:val="left" w:pos="5359"/>
        </w:tabs>
        <w:jc w:val="center"/>
        <w:rPr>
          <w:b/>
        </w:rPr>
      </w:pPr>
    </w:p>
    <w:p w14:paraId="71C6AAD4" w14:textId="77777777" w:rsidR="001B10B0" w:rsidRDefault="001B10B0" w:rsidP="00C23921">
      <w:pPr>
        <w:tabs>
          <w:tab w:val="left" w:pos="5359"/>
        </w:tabs>
        <w:jc w:val="center"/>
        <w:rPr>
          <w:b/>
        </w:rPr>
      </w:pPr>
      <w:r>
        <w:rPr>
          <w:b/>
        </w:rPr>
        <w:t>One day Before</w:t>
      </w:r>
    </w:p>
    <w:p w14:paraId="6D948664" w14:textId="77777777" w:rsidR="00C76527" w:rsidRDefault="00C76527" w:rsidP="00785954">
      <w:pPr>
        <w:tabs>
          <w:tab w:val="left" w:pos="5359"/>
        </w:tabs>
        <w:spacing w:after="0"/>
        <w:jc w:val="center"/>
      </w:pPr>
      <w:r>
        <w:t xml:space="preserve">EPA </w:t>
      </w:r>
      <w:r w:rsidR="001B10B0" w:rsidRPr="001B10B0">
        <w:t xml:space="preserve">Invigilators </w:t>
      </w:r>
      <w:r>
        <w:t>to ensure they have received</w:t>
      </w:r>
      <w:r w:rsidR="001B10B0" w:rsidRPr="001B10B0">
        <w:t xml:space="preserve"> Pin &amp; Key</w:t>
      </w:r>
      <w:r w:rsidR="00EC7A4B">
        <w:t xml:space="preserve"> </w:t>
      </w:r>
      <w:r w:rsidR="001B10B0" w:rsidRPr="001B10B0">
        <w:t>codes</w:t>
      </w:r>
      <w:r w:rsidR="00EC7A4B">
        <w:t xml:space="preserve"> for Knowledge test.</w:t>
      </w:r>
    </w:p>
    <w:p w14:paraId="75F4A26F" w14:textId="77777777" w:rsidR="001B10B0" w:rsidRDefault="006B2CAB" w:rsidP="00785954">
      <w:pPr>
        <w:tabs>
          <w:tab w:val="left" w:pos="5359"/>
        </w:tabs>
        <w:spacing w:after="0"/>
        <w:jc w:val="center"/>
      </w:pPr>
      <w:r>
        <w:t>(only released day</w:t>
      </w:r>
      <w:r w:rsidR="001B10B0" w:rsidRPr="001B10B0">
        <w:t xml:space="preserve"> before assessment)</w:t>
      </w:r>
      <w:r w:rsidR="00EC7A4B">
        <w:t>.</w:t>
      </w:r>
    </w:p>
    <w:p w14:paraId="4508831F" w14:textId="77777777" w:rsidR="00785954" w:rsidRDefault="00785954" w:rsidP="00785954">
      <w:pPr>
        <w:tabs>
          <w:tab w:val="left" w:pos="5359"/>
        </w:tabs>
        <w:spacing w:after="0"/>
        <w:jc w:val="center"/>
      </w:pPr>
    </w:p>
    <w:p w14:paraId="729B0D68" w14:textId="77777777" w:rsidR="00EC7A4B" w:rsidRDefault="00785954" w:rsidP="00C23921">
      <w:pPr>
        <w:tabs>
          <w:tab w:val="left" w:pos="5359"/>
        </w:tabs>
        <w:jc w:val="center"/>
      </w:pPr>
      <w:r>
        <w:t xml:space="preserve">For online exams/tests/assessments, </w:t>
      </w:r>
      <w:r w:rsidR="00EC7A4B">
        <w:t>Tutors to c</w:t>
      </w:r>
      <w:r>
        <w:t xml:space="preserve">heck </w:t>
      </w:r>
      <w:r w:rsidR="00EC7A4B">
        <w:t>that booked Laptops are in working order.</w:t>
      </w:r>
    </w:p>
    <w:p w14:paraId="415E441F" w14:textId="77777777" w:rsidR="001B10B0" w:rsidRDefault="00C76527" w:rsidP="00C23921">
      <w:pPr>
        <w:tabs>
          <w:tab w:val="left" w:pos="5359"/>
        </w:tabs>
        <w:jc w:val="center"/>
        <w:rPr>
          <w:b/>
        </w:rPr>
      </w:pPr>
      <w:r>
        <w:rPr>
          <w:b/>
          <w:i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BF0707" wp14:editId="7C7D7413">
                <wp:simplePos x="0" y="0"/>
                <wp:positionH relativeFrom="margin">
                  <wp:posOffset>3167380</wp:posOffset>
                </wp:positionH>
                <wp:positionV relativeFrom="paragraph">
                  <wp:posOffset>76200</wp:posOffset>
                </wp:positionV>
                <wp:extent cx="318304" cy="515074"/>
                <wp:effectExtent l="19050" t="0" r="24765" b="3746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04" cy="5150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E0058" id="Down Arrow 1" o:spid="_x0000_s1026" type="#_x0000_t67" style="position:absolute;margin-left:249.4pt;margin-top:6pt;width:25.05pt;height:40.5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" adj="14926" fillcolor="#5b9bd5 [3204]" strokecolor="#1f4d78 [1604]" strokeweight="1pt">
                <w10:wrap anchorx="margin"/>
              </v:shape>
            </w:pict>
          </mc:Fallback>
        </mc:AlternateContent>
      </w:r>
    </w:p>
    <w:p w14:paraId="58681E1F" w14:textId="77777777" w:rsidR="00C76527" w:rsidRDefault="00C76527" w:rsidP="00C23921">
      <w:pPr>
        <w:tabs>
          <w:tab w:val="left" w:pos="5359"/>
        </w:tabs>
        <w:jc w:val="center"/>
        <w:rPr>
          <w:b/>
        </w:rPr>
      </w:pPr>
    </w:p>
    <w:p w14:paraId="2D586254" w14:textId="77777777" w:rsidR="00C76527" w:rsidRDefault="00C76527" w:rsidP="0078489A">
      <w:pPr>
        <w:tabs>
          <w:tab w:val="left" w:pos="5359"/>
        </w:tabs>
        <w:rPr>
          <w:b/>
        </w:rPr>
      </w:pPr>
    </w:p>
    <w:p w14:paraId="32C10CE7" w14:textId="77777777" w:rsidR="00124E90" w:rsidRDefault="00124E90" w:rsidP="00C23921">
      <w:pPr>
        <w:tabs>
          <w:tab w:val="left" w:pos="5359"/>
        </w:tabs>
        <w:jc w:val="center"/>
        <w:rPr>
          <w:b/>
        </w:rPr>
      </w:pPr>
      <w:r w:rsidRPr="00124E90">
        <w:rPr>
          <w:b/>
        </w:rPr>
        <w:t>On the Day</w:t>
      </w:r>
    </w:p>
    <w:p w14:paraId="3318D256" w14:textId="77777777" w:rsidR="005221ED" w:rsidRDefault="005221ED" w:rsidP="005221ED">
      <w:pPr>
        <w:tabs>
          <w:tab w:val="left" w:pos="5359"/>
        </w:tabs>
        <w:jc w:val="center"/>
      </w:pPr>
      <w:r>
        <w:t>IQA will invigilate exams in SPH subject to availability (Thursdays).  For any other days, Tutor must arrange suitable invigilat</w:t>
      </w:r>
      <w:r w:rsidR="00352A57">
        <w:t xml:space="preserve">or </w:t>
      </w:r>
      <w:r w:rsidR="00785954">
        <w:t xml:space="preserve">and SOS </w:t>
      </w:r>
      <w:r w:rsidR="00352A57">
        <w:t>as per the exam book</w:t>
      </w:r>
      <w:r w:rsidR="006B2CAB">
        <w:t>ing form and book a room</w:t>
      </w:r>
      <w:r w:rsidR="00352A57">
        <w:t>.</w:t>
      </w:r>
    </w:p>
    <w:p w14:paraId="5A49ED9B" w14:textId="77777777" w:rsidR="00C76527" w:rsidRDefault="00C76527" w:rsidP="00C23921">
      <w:pPr>
        <w:tabs>
          <w:tab w:val="left" w:pos="5359"/>
        </w:tabs>
        <w:jc w:val="center"/>
      </w:pPr>
      <w:r>
        <w:t xml:space="preserve">Exam signage </w:t>
      </w:r>
      <w:r w:rsidR="00785954">
        <w:t xml:space="preserve">MUST </w:t>
      </w:r>
      <w:r>
        <w:t>be displayed outside the room – before the candidates enter the room.</w:t>
      </w:r>
    </w:p>
    <w:p w14:paraId="612D2E45" w14:textId="77777777" w:rsidR="00EE4DB6" w:rsidRPr="00EE4DB6" w:rsidRDefault="00EE4DB6" w:rsidP="00C23921">
      <w:pPr>
        <w:tabs>
          <w:tab w:val="left" w:pos="5359"/>
        </w:tabs>
        <w:jc w:val="center"/>
        <w:rPr>
          <w:b/>
        </w:rPr>
      </w:pPr>
      <w:r w:rsidRPr="00EE4DB6">
        <w:rPr>
          <w:b/>
        </w:rPr>
        <w:t>Paper based Exams</w:t>
      </w:r>
    </w:p>
    <w:p w14:paraId="1D54FA8A" w14:textId="77777777" w:rsidR="007564BA" w:rsidRDefault="007564BA" w:rsidP="00C23921">
      <w:pPr>
        <w:tabs>
          <w:tab w:val="left" w:pos="5359"/>
        </w:tabs>
        <w:jc w:val="center"/>
      </w:pPr>
      <w:r>
        <w:t>If a learner doesn’</w:t>
      </w:r>
      <w:r w:rsidR="006D1B38">
        <w:t>t attend</w:t>
      </w:r>
      <w:r w:rsidR="006B2CAB">
        <w:t xml:space="preserve"> on the day,</w:t>
      </w:r>
      <w:r w:rsidR="006D1B38">
        <w:t xml:space="preserve"> </w:t>
      </w:r>
      <w:r w:rsidR="006B2CAB">
        <w:t>their exam</w:t>
      </w:r>
      <w:r w:rsidR="006D1B38">
        <w:t xml:space="preserve"> will be returned to the Awarding Organisation and</w:t>
      </w:r>
      <w:r>
        <w:t xml:space="preserve"> the tutors </w:t>
      </w:r>
      <w:r w:rsidR="006D1B38">
        <w:t xml:space="preserve">will </w:t>
      </w:r>
      <w:r>
        <w:t>need to refer back to the beginni</w:t>
      </w:r>
      <w:r w:rsidR="006D1B38">
        <w:t xml:space="preserve">ng of the exam booking process to reorder. </w:t>
      </w:r>
    </w:p>
    <w:p w14:paraId="601C4211" w14:textId="77777777" w:rsidR="00EE4DB6" w:rsidRDefault="00EE4DB6" w:rsidP="00C23921">
      <w:pPr>
        <w:tabs>
          <w:tab w:val="left" w:pos="5359"/>
        </w:tabs>
        <w:jc w:val="center"/>
        <w:rPr>
          <w:b/>
        </w:rPr>
      </w:pPr>
      <w:r w:rsidRPr="00EE4DB6">
        <w:rPr>
          <w:b/>
        </w:rPr>
        <w:t>Online Exams</w:t>
      </w:r>
    </w:p>
    <w:p w14:paraId="371F8062" w14:textId="77777777" w:rsidR="00EE4DB6" w:rsidRPr="00EE4DB6" w:rsidRDefault="00EE4DB6" w:rsidP="00C23921">
      <w:pPr>
        <w:tabs>
          <w:tab w:val="left" w:pos="5359"/>
        </w:tabs>
        <w:jc w:val="center"/>
      </w:pPr>
      <w:r w:rsidRPr="00EE4DB6">
        <w:t>Some online exams/assessments remain live</w:t>
      </w:r>
      <w:r>
        <w:t xml:space="preserve"> for a fixed period of time, however this </w:t>
      </w:r>
      <w:proofErr w:type="gramStart"/>
      <w:r>
        <w:t>depend</w:t>
      </w:r>
      <w:proofErr w:type="gramEnd"/>
      <w:r>
        <w:t xml:space="preserve"> on the AO.  Online e</w:t>
      </w:r>
      <w:r w:rsidRPr="00EE4DB6">
        <w:t>xams</w:t>
      </w:r>
      <w:r>
        <w:t>/assessments</w:t>
      </w:r>
      <w:r w:rsidRPr="00EE4DB6">
        <w:t xml:space="preserve"> will be advised on a case by case basis</w:t>
      </w:r>
      <w:r>
        <w:t>.</w:t>
      </w:r>
    </w:p>
    <w:p w14:paraId="4E8D1341" w14:textId="77777777" w:rsidR="00785954" w:rsidRPr="005F78ED" w:rsidRDefault="00785954" w:rsidP="00785954">
      <w:pPr>
        <w:tabs>
          <w:tab w:val="left" w:pos="5359"/>
        </w:tabs>
        <w:jc w:val="center"/>
        <w:rPr>
          <w:color w:val="FF0000"/>
        </w:rPr>
      </w:pPr>
      <w:r w:rsidRPr="005F78ED">
        <w:rPr>
          <w:b/>
          <w:color w:val="FF0000"/>
        </w:rPr>
        <w:t>Note:</w:t>
      </w:r>
      <w:r w:rsidRPr="005F78ED">
        <w:rPr>
          <w:color w:val="FF0000"/>
        </w:rPr>
        <w:t xml:space="preserve"> On the day of the exam, Invigilators</w:t>
      </w:r>
      <w:r w:rsidR="005F78ED">
        <w:rPr>
          <w:color w:val="FF0000"/>
        </w:rPr>
        <w:t xml:space="preserve"> are </w:t>
      </w:r>
      <w:r w:rsidRPr="005F78ED">
        <w:rPr>
          <w:color w:val="FF0000"/>
        </w:rPr>
        <w:t xml:space="preserve">to give </w:t>
      </w:r>
      <w:r w:rsidR="005F78ED">
        <w:rPr>
          <w:color w:val="FF0000"/>
        </w:rPr>
        <w:t>R</w:t>
      </w:r>
      <w:r w:rsidRPr="005F78ED">
        <w:rPr>
          <w:color w:val="FF0000"/>
        </w:rPr>
        <w:t xml:space="preserve">eception a register of all learners who are attending SPH for their exams.  </w:t>
      </w:r>
    </w:p>
    <w:p w14:paraId="152894C9" w14:textId="77777777" w:rsidR="00785954" w:rsidRPr="005F78ED" w:rsidRDefault="00785954" w:rsidP="00785954">
      <w:pPr>
        <w:tabs>
          <w:tab w:val="left" w:pos="5359"/>
        </w:tabs>
        <w:jc w:val="center"/>
        <w:rPr>
          <w:color w:val="FF0000"/>
        </w:rPr>
      </w:pPr>
      <w:r w:rsidRPr="005F78ED">
        <w:rPr>
          <w:b/>
          <w:color w:val="FF0000"/>
        </w:rPr>
        <w:t>NB:</w:t>
      </w:r>
      <w:r w:rsidRPr="005F78ED">
        <w:rPr>
          <w:color w:val="FF0000"/>
        </w:rPr>
        <w:t xml:space="preserve"> it is not Jack’s responsibility to check ID.  This should be done by the Invigilator and/or </w:t>
      </w:r>
      <w:r w:rsidR="006B2CAB">
        <w:rPr>
          <w:color w:val="FF0000"/>
        </w:rPr>
        <w:t>an</w:t>
      </w:r>
      <w:r w:rsidRPr="005F78ED">
        <w:rPr>
          <w:color w:val="FF0000"/>
        </w:rPr>
        <w:t xml:space="preserve">other suitable </w:t>
      </w:r>
      <w:r w:rsidR="005F78ED">
        <w:rPr>
          <w:color w:val="FF0000"/>
        </w:rPr>
        <w:t>SFW member of staff</w:t>
      </w:r>
      <w:r w:rsidRPr="005F78ED">
        <w:rPr>
          <w:color w:val="FF0000"/>
        </w:rPr>
        <w:t xml:space="preserve">.   </w:t>
      </w:r>
    </w:p>
    <w:p w14:paraId="50E09346" w14:textId="77777777" w:rsidR="00785954" w:rsidRPr="005F78ED" w:rsidRDefault="00785954" w:rsidP="00C23921">
      <w:pPr>
        <w:tabs>
          <w:tab w:val="left" w:pos="5359"/>
        </w:tabs>
        <w:jc w:val="center"/>
      </w:pPr>
    </w:p>
    <w:p w14:paraId="527EBD5E" w14:textId="77777777" w:rsidR="00B01577" w:rsidRDefault="00B01577" w:rsidP="00C23921">
      <w:pPr>
        <w:tabs>
          <w:tab w:val="left" w:pos="5359"/>
        </w:tabs>
        <w:jc w:val="center"/>
      </w:pPr>
      <w:r>
        <w:rPr>
          <w:b/>
          <w:i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40697" wp14:editId="3D4D8E3F">
                <wp:simplePos x="0" y="0"/>
                <wp:positionH relativeFrom="margin">
                  <wp:align>center</wp:align>
                </wp:positionH>
                <wp:positionV relativeFrom="paragraph">
                  <wp:posOffset>6177</wp:posOffset>
                </wp:positionV>
                <wp:extent cx="318304" cy="515074"/>
                <wp:effectExtent l="19050" t="0" r="24765" b="3746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04" cy="5150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56EA9" id="Down Arrow 6" o:spid="_x0000_s1026" type="#_x0000_t67" style="position:absolute;margin-left:0;margin-top:.5pt;width:25.05pt;height:40.5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" adj="14926" fillcolor="#5b9bd5 [3204]" strokecolor="#1f4d78 [1604]" strokeweight="1pt">
                <w10:wrap anchorx="margin"/>
              </v:shape>
            </w:pict>
          </mc:Fallback>
        </mc:AlternateContent>
      </w:r>
    </w:p>
    <w:p w14:paraId="6333B04A" w14:textId="77777777" w:rsidR="00B01577" w:rsidRDefault="00B01577" w:rsidP="00C23921">
      <w:pPr>
        <w:tabs>
          <w:tab w:val="left" w:pos="5359"/>
        </w:tabs>
        <w:jc w:val="center"/>
      </w:pPr>
    </w:p>
    <w:p w14:paraId="50FEEB5C" w14:textId="77777777" w:rsidR="00B01577" w:rsidRPr="00B01577" w:rsidRDefault="00B01577" w:rsidP="00C23921">
      <w:pPr>
        <w:tabs>
          <w:tab w:val="left" w:pos="5359"/>
        </w:tabs>
        <w:jc w:val="center"/>
        <w:rPr>
          <w:b/>
        </w:rPr>
      </w:pPr>
      <w:r w:rsidRPr="00B01577">
        <w:rPr>
          <w:b/>
        </w:rPr>
        <w:t>After Exams</w:t>
      </w:r>
    </w:p>
    <w:p w14:paraId="5E981883" w14:textId="77777777" w:rsidR="005F78ED" w:rsidRDefault="00124E90" w:rsidP="005F78ED">
      <w:pPr>
        <w:tabs>
          <w:tab w:val="left" w:pos="5359"/>
        </w:tabs>
        <w:jc w:val="center"/>
      </w:pPr>
      <w:r w:rsidRPr="00124E90">
        <w:t xml:space="preserve">Any </w:t>
      </w:r>
      <w:r w:rsidR="007B0B45">
        <w:t>T</w:t>
      </w:r>
      <w:r>
        <w:t>utor marked</w:t>
      </w:r>
      <w:r w:rsidR="00F50224">
        <w:t xml:space="preserve"> </w:t>
      </w:r>
      <w:r w:rsidR="00BE138C">
        <w:t>tests/assessments/assignments</w:t>
      </w:r>
      <w:r w:rsidRPr="00124E90">
        <w:t xml:space="preserve"> will</w:t>
      </w:r>
      <w:r w:rsidR="00D7643D">
        <w:t xml:space="preserve"> be kept in the safe and</w:t>
      </w:r>
      <w:r w:rsidRPr="00124E90">
        <w:t xml:space="preserve"> need to </w:t>
      </w:r>
      <w:r>
        <w:t>be marked in SPH</w:t>
      </w:r>
      <w:r w:rsidR="00EC7A4B">
        <w:t>.</w:t>
      </w:r>
      <w:r w:rsidR="00012AA9">
        <w:t xml:space="preserve">  </w:t>
      </w:r>
      <w:r w:rsidR="00785954">
        <w:t xml:space="preserve">It is best practice to </w:t>
      </w:r>
      <w:r w:rsidR="005F78ED">
        <w:t xml:space="preserve">mark the exams </w:t>
      </w:r>
      <w:r w:rsidR="00785954">
        <w:t>on the day</w:t>
      </w:r>
      <w:r w:rsidR="005F78ED">
        <w:t xml:space="preserve">.   Exams must not leave the building and must be signed in and out of the safe room.   Tutors and IQA’s to co-ordinate the return of marked work to the safe. </w:t>
      </w:r>
    </w:p>
    <w:p w14:paraId="0BF14F9B" w14:textId="77777777" w:rsidR="005F78ED" w:rsidRDefault="005F78ED" w:rsidP="005F78ED">
      <w:pPr>
        <w:tabs>
          <w:tab w:val="left" w:pos="5359"/>
        </w:tabs>
        <w:jc w:val="center"/>
      </w:pPr>
    </w:p>
    <w:p w14:paraId="4387A402" w14:textId="77777777" w:rsidR="005F78ED" w:rsidRDefault="00785954" w:rsidP="00785954">
      <w:pPr>
        <w:tabs>
          <w:tab w:val="left" w:pos="5359"/>
        </w:tabs>
        <w:spacing w:after="0"/>
        <w:jc w:val="center"/>
        <w:rPr>
          <w:color w:val="FF0000"/>
        </w:rPr>
      </w:pPr>
      <w:r w:rsidRPr="005F78ED">
        <w:rPr>
          <w:color w:val="FF0000"/>
        </w:rPr>
        <w:t>If marking can’t take place on the day of the exam, a</w:t>
      </w:r>
      <w:r w:rsidR="00DF7252" w:rsidRPr="005F78ED">
        <w:rPr>
          <w:color w:val="FF0000"/>
        </w:rPr>
        <w:t xml:space="preserve"> date &amp; time must be agreed </w:t>
      </w:r>
      <w:r w:rsidR="00F50224" w:rsidRPr="005F78ED">
        <w:rPr>
          <w:color w:val="FF0000"/>
        </w:rPr>
        <w:t xml:space="preserve">with IQA </w:t>
      </w:r>
      <w:r w:rsidR="00DF7252" w:rsidRPr="005F78ED">
        <w:rPr>
          <w:color w:val="FF0000"/>
        </w:rPr>
        <w:t>to ensure access to papers</w:t>
      </w:r>
      <w:r w:rsidR="0078489A" w:rsidRPr="005F78ED">
        <w:rPr>
          <w:color w:val="FF0000"/>
        </w:rPr>
        <w:t xml:space="preserve"> f</w:t>
      </w:r>
      <w:r w:rsidRPr="005F78ED">
        <w:rPr>
          <w:color w:val="FF0000"/>
        </w:rPr>
        <w:t>or marking</w:t>
      </w:r>
      <w:r w:rsidR="00012AA9" w:rsidRPr="005F78ED">
        <w:rPr>
          <w:color w:val="FF0000"/>
        </w:rPr>
        <w:t>.</w:t>
      </w:r>
      <w:r w:rsidR="00BE138C" w:rsidRPr="005F78ED">
        <w:rPr>
          <w:color w:val="FF0000"/>
        </w:rPr>
        <w:t xml:space="preserve">  All internally marked tests/assessments/assignments (including SLC’s) should be marked and submitted for sampling within two weeks of the exam date. </w:t>
      </w:r>
      <w:r w:rsidR="00012AA9" w:rsidRPr="005F78ED">
        <w:rPr>
          <w:color w:val="FF0000"/>
        </w:rPr>
        <w:t xml:space="preserve"> </w:t>
      </w:r>
    </w:p>
    <w:p w14:paraId="45ABAB21" w14:textId="77777777" w:rsidR="00785954" w:rsidRPr="005F78ED" w:rsidRDefault="00785954" w:rsidP="00785954">
      <w:pPr>
        <w:tabs>
          <w:tab w:val="left" w:pos="5359"/>
        </w:tabs>
        <w:spacing w:after="0"/>
        <w:jc w:val="center"/>
        <w:rPr>
          <w:color w:val="FF0000"/>
        </w:rPr>
      </w:pPr>
      <w:r w:rsidRPr="005F78ED">
        <w:rPr>
          <w:color w:val="FF0000"/>
        </w:rPr>
        <w:t xml:space="preserve">Admin shouldn’t </w:t>
      </w:r>
      <w:r w:rsidR="00BE138C" w:rsidRPr="005F78ED">
        <w:rPr>
          <w:color w:val="FF0000"/>
        </w:rPr>
        <w:t>be asked to get exams out of the safe for marking.</w:t>
      </w:r>
    </w:p>
    <w:p w14:paraId="65D0F8FD" w14:textId="77777777" w:rsidR="00785954" w:rsidRDefault="00785954" w:rsidP="00785954">
      <w:pPr>
        <w:tabs>
          <w:tab w:val="left" w:pos="5359"/>
        </w:tabs>
        <w:spacing w:after="0"/>
        <w:jc w:val="center"/>
      </w:pPr>
    </w:p>
    <w:p w14:paraId="1CECE03F" w14:textId="77777777" w:rsidR="00FD75FC" w:rsidRPr="006B2CAB" w:rsidRDefault="006B2CAB" w:rsidP="00FD75FC">
      <w:pPr>
        <w:tabs>
          <w:tab w:val="left" w:pos="5359"/>
        </w:tabs>
        <w:jc w:val="center"/>
      </w:pPr>
      <w:r w:rsidRPr="006B2CAB">
        <w:lastRenderedPageBreak/>
        <w:t xml:space="preserve">All completed SLC paperwork is to be saved with the </w:t>
      </w:r>
      <w:r w:rsidR="005F78ED" w:rsidRPr="006B2CAB">
        <w:t xml:space="preserve">recordings and </w:t>
      </w:r>
      <w:r w:rsidRPr="006B2CAB">
        <w:t xml:space="preserve">an email </w:t>
      </w:r>
      <w:r w:rsidR="005F78ED" w:rsidRPr="006B2CAB">
        <w:t>sent to the IQA to advise they are ready for sampling.</w:t>
      </w:r>
    </w:p>
    <w:p w14:paraId="46639EAA" w14:textId="77777777" w:rsidR="00E1549F" w:rsidRPr="00AA2E2C" w:rsidRDefault="00E1549F" w:rsidP="00AA2E2C">
      <w:pPr>
        <w:tabs>
          <w:tab w:val="left" w:pos="5359"/>
        </w:tabs>
        <w:jc w:val="center"/>
        <w:rPr>
          <w:color w:val="FF0000"/>
        </w:rPr>
      </w:pPr>
    </w:p>
    <w:p w14:paraId="76CAA810" w14:textId="77777777" w:rsidR="00B01577" w:rsidRDefault="00B01577" w:rsidP="00C23921">
      <w:pPr>
        <w:tabs>
          <w:tab w:val="left" w:pos="5359"/>
        </w:tabs>
        <w:jc w:val="center"/>
      </w:pPr>
      <w:r>
        <w:rPr>
          <w:b/>
          <w:i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6D3FC" wp14:editId="150F673B">
                <wp:simplePos x="0" y="0"/>
                <wp:positionH relativeFrom="margin">
                  <wp:align>center</wp:align>
                </wp:positionH>
                <wp:positionV relativeFrom="paragraph">
                  <wp:posOffset>5120</wp:posOffset>
                </wp:positionV>
                <wp:extent cx="318304" cy="515074"/>
                <wp:effectExtent l="19050" t="0" r="24765" b="3746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04" cy="5150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1AC35" id="Down Arrow 5" o:spid="_x0000_s1026" type="#_x0000_t67" style="position:absolute;margin-left:0;margin-top:.4pt;width:25.05pt;height:40.5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" adj="14926" fillcolor="#5b9bd5 [3204]" strokecolor="#1f4d78 [1604]" strokeweight="1pt">
                <w10:wrap anchorx="margin"/>
              </v:shape>
            </w:pict>
          </mc:Fallback>
        </mc:AlternateContent>
      </w:r>
    </w:p>
    <w:p w14:paraId="579E5284" w14:textId="77777777" w:rsidR="00B01577" w:rsidRDefault="00B01577" w:rsidP="00B01577">
      <w:pPr>
        <w:tabs>
          <w:tab w:val="left" w:pos="5359"/>
          <w:tab w:val="left" w:pos="5477"/>
        </w:tabs>
      </w:pPr>
      <w:r>
        <w:tab/>
      </w:r>
    </w:p>
    <w:p w14:paraId="6FD07096" w14:textId="77777777" w:rsidR="00F50224" w:rsidRDefault="007B0B45" w:rsidP="00B01577">
      <w:pPr>
        <w:tabs>
          <w:tab w:val="left" w:pos="5359"/>
          <w:tab w:val="left" w:pos="5477"/>
        </w:tabs>
        <w:jc w:val="center"/>
        <w:rPr>
          <w:b/>
        </w:rPr>
      </w:pPr>
      <w:r>
        <w:rPr>
          <w:b/>
        </w:rPr>
        <w:t>On Completion of Internal M</w:t>
      </w:r>
      <w:r w:rsidR="00085AEC">
        <w:rPr>
          <w:b/>
        </w:rPr>
        <w:t>arking</w:t>
      </w:r>
    </w:p>
    <w:p w14:paraId="2A7C1425" w14:textId="77777777" w:rsidR="00E1549F" w:rsidRPr="005F78ED" w:rsidRDefault="00E1549F" w:rsidP="00E1549F">
      <w:pPr>
        <w:tabs>
          <w:tab w:val="left" w:pos="5359"/>
        </w:tabs>
        <w:jc w:val="center"/>
      </w:pPr>
      <w:r w:rsidRPr="005F78ED">
        <w:t xml:space="preserve">Once IQA’s have received the </w:t>
      </w:r>
      <w:r>
        <w:t>marked assessment/exams/tests/assignments, they must be sampled within two weeks of receipt, in line with the sampling strategy.</w:t>
      </w:r>
    </w:p>
    <w:p w14:paraId="751D8769" w14:textId="77777777" w:rsidR="00E1549F" w:rsidRPr="005F78ED" w:rsidRDefault="00E1549F" w:rsidP="00E1549F">
      <w:pPr>
        <w:tabs>
          <w:tab w:val="left" w:pos="5359"/>
        </w:tabs>
        <w:jc w:val="center"/>
      </w:pPr>
      <w:r w:rsidRPr="005F78ED">
        <w:t>Once sampled</w:t>
      </w:r>
      <w:r>
        <w:t>,</w:t>
      </w:r>
      <w:r w:rsidRPr="005F78ED">
        <w:t xml:space="preserve"> IQA</w:t>
      </w:r>
      <w:r>
        <w:t>’s will inform tutors, Line Managers and Admin staff.</w:t>
      </w:r>
      <w:r w:rsidRPr="005F78ED">
        <w:t xml:space="preserve"> </w:t>
      </w:r>
    </w:p>
    <w:p w14:paraId="08E0BB49" w14:textId="77777777" w:rsidR="00E1549F" w:rsidRDefault="00622F27" w:rsidP="00E1549F">
      <w:pPr>
        <w:tabs>
          <w:tab w:val="left" w:pos="5359"/>
          <w:tab w:val="left" w:pos="5477"/>
        </w:tabs>
        <w:spacing w:after="0"/>
        <w:jc w:val="center"/>
        <w:rPr>
          <w:color w:val="FF0000"/>
        </w:rPr>
      </w:pPr>
      <w:r w:rsidRPr="00E1549F">
        <w:t>F</w:t>
      </w:r>
      <w:r w:rsidR="007B0B45" w:rsidRPr="00E1549F">
        <w:t xml:space="preserve">eedback will </w:t>
      </w:r>
      <w:r w:rsidR="00085AEC" w:rsidRPr="00E1549F">
        <w:t>be</w:t>
      </w:r>
      <w:r w:rsidR="00D7643D" w:rsidRPr="00E1549F">
        <w:t xml:space="preserve"> recorded on an IQA sample record document and decisions made will be emailed to the</w:t>
      </w:r>
      <w:r w:rsidR="00AA2E2C" w:rsidRPr="00E1549F">
        <w:t xml:space="preserve"> Tutor &amp; Line Manager, again within the two-week time frame.</w:t>
      </w:r>
      <w:r w:rsidR="00E1549F" w:rsidRPr="00E1549F">
        <w:t xml:space="preserve">  Feedback should be read, agreed, signed and returned to the IQA with any disagreements discussed and resolved</w:t>
      </w:r>
      <w:r w:rsidR="00E1549F" w:rsidRPr="00E1549F">
        <w:rPr>
          <w:color w:val="FF0000"/>
        </w:rPr>
        <w:t xml:space="preserve">.    </w:t>
      </w:r>
    </w:p>
    <w:p w14:paraId="307DA7FA" w14:textId="77777777" w:rsidR="00085AEC" w:rsidRDefault="00E1549F" w:rsidP="00E1549F">
      <w:pPr>
        <w:tabs>
          <w:tab w:val="left" w:pos="5359"/>
          <w:tab w:val="left" w:pos="5477"/>
        </w:tabs>
        <w:spacing w:after="0"/>
        <w:jc w:val="center"/>
        <w:rPr>
          <w:color w:val="FF0000"/>
        </w:rPr>
      </w:pPr>
      <w:r w:rsidRPr="00E1549F">
        <w:rPr>
          <w:color w:val="FF0000"/>
        </w:rPr>
        <w:t xml:space="preserve">Any disagreements not resolved will be passed to </w:t>
      </w:r>
      <w:r>
        <w:rPr>
          <w:color w:val="FF0000"/>
        </w:rPr>
        <w:t>the ‘</w:t>
      </w:r>
      <w:r w:rsidRPr="00E1549F">
        <w:rPr>
          <w:color w:val="FF0000"/>
        </w:rPr>
        <w:t>Head of Centre</w:t>
      </w:r>
      <w:r>
        <w:rPr>
          <w:color w:val="FF0000"/>
        </w:rPr>
        <w:t>’</w:t>
      </w:r>
      <w:r w:rsidRPr="00E1549F">
        <w:rPr>
          <w:color w:val="FF0000"/>
        </w:rPr>
        <w:t xml:space="preserve"> for an impartial resolution.</w:t>
      </w:r>
    </w:p>
    <w:p w14:paraId="5FA1EE19" w14:textId="77777777" w:rsidR="00E1549F" w:rsidRPr="00E1549F" w:rsidRDefault="00E1549F" w:rsidP="00E1549F">
      <w:pPr>
        <w:tabs>
          <w:tab w:val="left" w:pos="5359"/>
          <w:tab w:val="left" w:pos="5477"/>
        </w:tabs>
        <w:spacing w:after="0"/>
        <w:jc w:val="center"/>
        <w:rPr>
          <w:color w:val="FF0000"/>
        </w:rPr>
      </w:pPr>
    </w:p>
    <w:p w14:paraId="62380B79" w14:textId="77777777" w:rsidR="00085AEC" w:rsidRDefault="00E1549F" w:rsidP="00B01577">
      <w:pPr>
        <w:tabs>
          <w:tab w:val="left" w:pos="5359"/>
          <w:tab w:val="left" w:pos="5477"/>
        </w:tabs>
        <w:jc w:val="center"/>
      </w:pPr>
      <w:r>
        <w:t>Internal c</w:t>
      </w:r>
      <w:r w:rsidR="00085AEC">
        <w:t>laims will be processed for passed assessments.  Actions will be set for failed assessments.</w:t>
      </w:r>
    </w:p>
    <w:p w14:paraId="1B1D0B5C" w14:textId="77777777" w:rsidR="00FD75FC" w:rsidRPr="00085AEC" w:rsidRDefault="00FD75FC" w:rsidP="00B01577">
      <w:pPr>
        <w:tabs>
          <w:tab w:val="left" w:pos="5359"/>
          <w:tab w:val="left" w:pos="5477"/>
        </w:tabs>
        <w:jc w:val="center"/>
      </w:pPr>
      <w:r>
        <w:rPr>
          <w:noProof/>
          <w:lang w:eastAsia="en-GB"/>
        </w:rPr>
        <w:drawing>
          <wp:inline distT="0" distB="0" distL="0" distR="0" wp14:anchorId="1D25DA09" wp14:editId="6C83176C">
            <wp:extent cx="353695" cy="530225"/>
            <wp:effectExtent l="0" t="0" r="825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97933" w14:textId="77777777" w:rsidR="00E1549F" w:rsidRDefault="00E1549F" w:rsidP="00E1549F">
      <w:pPr>
        <w:tabs>
          <w:tab w:val="left" w:pos="5359"/>
        </w:tabs>
        <w:jc w:val="center"/>
      </w:pPr>
      <w:r>
        <w:t>Externally marked exams will be sent to Awarding Organisation on the same day as they are sat, for marking.  Results will be advised on Monday’s.</w:t>
      </w:r>
    </w:p>
    <w:p w14:paraId="51BB7CE2" w14:textId="77777777" w:rsidR="00FD75FC" w:rsidRDefault="00FD75FC" w:rsidP="00FD75FC">
      <w:pPr>
        <w:tabs>
          <w:tab w:val="left" w:pos="5359"/>
        </w:tabs>
      </w:pPr>
    </w:p>
    <w:p w14:paraId="20B2BE66" w14:textId="77777777" w:rsidR="00FD75FC" w:rsidRDefault="00FD75FC" w:rsidP="00FD75FC">
      <w:pPr>
        <w:tabs>
          <w:tab w:val="left" w:pos="5359"/>
        </w:tabs>
        <w:jc w:val="center"/>
      </w:pPr>
      <w:r w:rsidRPr="00FD75FC">
        <w:t>IQA’s will check results from Awarding Organisations each Monday.</w:t>
      </w:r>
    </w:p>
    <w:p w14:paraId="043F0FCC" w14:textId="77777777" w:rsidR="00FD75FC" w:rsidRPr="00FD75FC" w:rsidRDefault="00FD75FC" w:rsidP="00FD75FC">
      <w:pPr>
        <w:tabs>
          <w:tab w:val="left" w:pos="5359"/>
        </w:tabs>
        <w:jc w:val="center"/>
      </w:pPr>
    </w:p>
    <w:p w14:paraId="024DB631" w14:textId="77777777" w:rsidR="00FD75FC" w:rsidRPr="00FD75FC" w:rsidRDefault="00FD75FC" w:rsidP="00FD75FC">
      <w:pPr>
        <w:tabs>
          <w:tab w:val="left" w:pos="5359"/>
        </w:tabs>
        <w:jc w:val="center"/>
      </w:pPr>
      <w:r w:rsidRPr="00FD75FC">
        <w:t xml:space="preserve">IQA’s will email results/completed IV activities to admin, </w:t>
      </w:r>
      <w:r>
        <w:t>T</w:t>
      </w:r>
      <w:r w:rsidRPr="00FD75FC">
        <w:t>utors whose learners are affected and the Senior Management Team (JH, CA, MF).  Only one email is required, not individual emails to each Tutor.</w:t>
      </w:r>
    </w:p>
    <w:p w14:paraId="7A53284D" w14:textId="77777777" w:rsidR="00FD75FC" w:rsidRPr="00FD75FC" w:rsidRDefault="00FD75FC" w:rsidP="00FD75FC">
      <w:pPr>
        <w:tabs>
          <w:tab w:val="left" w:pos="5359"/>
        </w:tabs>
        <w:jc w:val="center"/>
      </w:pPr>
    </w:p>
    <w:p w14:paraId="633DFC26" w14:textId="77777777" w:rsidR="00FD75FC" w:rsidRPr="00FD75FC" w:rsidRDefault="00FD75FC" w:rsidP="00FD75FC">
      <w:pPr>
        <w:tabs>
          <w:tab w:val="left" w:pos="5359"/>
        </w:tabs>
        <w:jc w:val="center"/>
      </w:pPr>
      <w:r w:rsidRPr="00FD75FC">
        <w:t>If learners are beyond their planned end date and/or results are critical to their completion/progression, then additional checks may be required subject to agreement.  This does not include ad-hoc checks for results for learners who are on programme and on target.</w:t>
      </w:r>
    </w:p>
    <w:p w14:paraId="5BFF170B" w14:textId="77777777" w:rsidR="00FD75FC" w:rsidRDefault="00FD75FC" w:rsidP="00E1549F">
      <w:pPr>
        <w:tabs>
          <w:tab w:val="left" w:pos="5359"/>
        </w:tabs>
        <w:jc w:val="center"/>
      </w:pPr>
    </w:p>
    <w:p w14:paraId="6423E7A5" w14:textId="77777777" w:rsidR="002129BF" w:rsidRDefault="002129BF" w:rsidP="00B01577">
      <w:pPr>
        <w:tabs>
          <w:tab w:val="left" w:pos="5359"/>
          <w:tab w:val="left" w:pos="5477"/>
        </w:tabs>
        <w:jc w:val="center"/>
      </w:pPr>
    </w:p>
    <w:p w14:paraId="562D6167" w14:textId="77777777" w:rsidR="00FD75FC" w:rsidRDefault="00FD75FC" w:rsidP="00B01577">
      <w:pPr>
        <w:tabs>
          <w:tab w:val="left" w:pos="5359"/>
          <w:tab w:val="left" w:pos="5477"/>
        </w:tabs>
        <w:jc w:val="center"/>
        <w:sectPr w:rsidR="00FD75FC" w:rsidSect="002129B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5FE8AC1" w14:textId="77777777" w:rsidR="000867C5" w:rsidRDefault="005F3049" w:rsidP="00085AEC">
      <w:pPr>
        <w:tabs>
          <w:tab w:val="left" w:pos="5359"/>
        </w:tabs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7296A41" wp14:editId="6ADE21C4">
            <wp:extent cx="9450070" cy="4965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617" t="34312" r="39128" b="18486"/>
                    <a:stretch/>
                  </pic:blipFill>
                  <pic:spPr bwMode="auto">
                    <a:xfrm>
                      <a:off x="0" y="0"/>
                      <a:ext cx="9468389" cy="497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DDBE4" w14:textId="77777777" w:rsidR="000867C5" w:rsidRPr="00154A34" w:rsidRDefault="005F3049" w:rsidP="00085AEC">
      <w:pPr>
        <w:tabs>
          <w:tab w:val="left" w:pos="5359"/>
        </w:tabs>
        <w:rPr>
          <w:b/>
          <w:noProof/>
          <w:sz w:val="36"/>
          <w:szCs w:val="36"/>
          <w:lang w:eastAsia="en-GB"/>
        </w:rPr>
      </w:pPr>
      <w:r w:rsidRPr="00154A34">
        <w:rPr>
          <w:b/>
          <w:noProof/>
          <w:sz w:val="36"/>
          <w:szCs w:val="36"/>
          <w:lang w:eastAsia="en-GB"/>
        </w:rPr>
        <w:t xml:space="preserve">Exam Booking Form - All Classes - Master 2022-2023 can be found </w:t>
      </w:r>
      <w:hyperlink r:id="rId21" w:history="1">
        <w:r w:rsidRPr="00154A34">
          <w:rPr>
            <w:rStyle w:val="Hyperlink"/>
            <w:b/>
            <w:noProof/>
            <w:sz w:val="36"/>
            <w:szCs w:val="36"/>
            <w:lang w:eastAsia="en-GB"/>
          </w:rPr>
          <w:t>here</w:t>
        </w:r>
      </w:hyperlink>
      <w:r w:rsidRPr="00154A34">
        <w:rPr>
          <w:b/>
          <w:noProof/>
          <w:sz w:val="36"/>
          <w:szCs w:val="36"/>
          <w:lang w:eastAsia="en-GB"/>
        </w:rPr>
        <w:t xml:space="preserve"> in Model Documents 22-23</w:t>
      </w:r>
    </w:p>
    <w:p w14:paraId="61898222" w14:textId="77777777" w:rsidR="005F3049" w:rsidRPr="00154A34" w:rsidRDefault="005F3049" w:rsidP="00085AEC">
      <w:pPr>
        <w:tabs>
          <w:tab w:val="left" w:pos="5359"/>
        </w:tabs>
        <w:rPr>
          <w:b/>
          <w:noProof/>
          <w:sz w:val="36"/>
          <w:szCs w:val="36"/>
          <w:lang w:eastAsia="en-GB"/>
        </w:rPr>
      </w:pPr>
    </w:p>
    <w:p w14:paraId="7352370D" w14:textId="77777777" w:rsidR="005F3049" w:rsidRDefault="005F3049" w:rsidP="00085AEC">
      <w:pPr>
        <w:tabs>
          <w:tab w:val="left" w:pos="5359"/>
        </w:tabs>
        <w:rPr>
          <w:noProof/>
          <w:lang w:eastAsia="en-GB"/>
        </w:rPr>
      </w:pPr>
    </w:p>
    <w:p w14:paraId="3416F2B9" w14:textId="77777777" w:rsidR="005F3049" w:rsidRDefault="005F3049" w:rsidP="00085AEC">
      <w:pPr>
        <w:tabs>
          <w:tab w:val="left" w:pos="5359"/>
        </w:tabs>
        <w:rPr>
          <w:noProof/>
          <w:lang w:eastAsia="en-GB"/>
        </w:rPr>
      </w:pPr>
    </w:p>
    <w:p w14:paraId="6F6A6691" w14:textId="77777777" w:rsidR="005F3049" w:rsidRDefault="005F3049" w:rsidP="00085AEC">
      <w:pPr>
        <w:tabs>
          <w:tab w:val="left" w:pos="5359"/>
        </w:tabs>
        <w:rPr>
          <w:noProof/>
          <w:lang w:eastAsia="en-GB"/>
        </w:rPr>
      </w:pPr>
    </w:p>
    <w:p w14:paraId="5FEDADD4" w14:textId="77777777" w:rsidR="005F3049" w:rsidRDefault="005F3049" w:rsidP="00085AEC">
      <w:pPr>
        <w:tabs>
          <w:tab w:val="left" w:pos="5359"/>
        </w:tabs>
        <w:rPr>
          <w:noProof/>
          <w:lang w:eastAsia="en-GB"/>
        </w:rPr>
      </w:pPr>
    </w:p>
    <w:p w14:paraId="3C32803F" w14:textId="77777777" w:rsidR="000867C5" w:rsidRDefault="00263EE9" w:rsidP="00085AEC">
      <w:pPr>
        <w:tabs>
          <w:tab w:val="left" w:pos="5359"/>
        </w:tabs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BAC9238" wp14:editId="7C2681AB">
            <wp:extent cx="9638665" cy="59118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6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ECFBE" w14:textId="77777777" w:rsidR="00263EE9" w:rsidRDefault="00263EE9" w:rsidP="00085AEC">
      <w:pPr>
        <w:tabs>
          <w:tab w:val="left" w:pos="5359"/>
        </w:tabs>
        <w:rPr>
          <w:noProof/>
          <w:lang w:eastAsia="en-GB"/>
        </w:rPr>
      </w:pPr>
    </w:p>
    <w:p w14:paraId="4E24AA94" w14:textId="77777777" w:rsidR="002129BF" w:rsidRPr="002129BF" w:rsidRDefault="00263EE9" w:rsidP="002D4E2E">
      <w:pPr>
        <w:tabs>
          <w:tab w:val="left" w:pos="5359"/>
        </w:tabs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7C46D9EE" wp14:editId="6C496BA3">
            <wp:extent cx="9357219" cy="48888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373" cy="4894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129BF" w:rsidRPr="002129BF" w:rsidSect="002129B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C9BE" w14:textId="77777777" w:rsidR="00FB563F" w:rsidRDefault="00FB563F" w:rsidP="009118F1">
      <w:pPr>
        <w:spacing w:after="0" w:line="240" w:lineRule="auto"/>
      </w:pPr>
      <w:r>
        <w:separator/>
      </w:r>
    </w:p>
  </w:endnote>
  <w:endnote w:type="continuationSeparator" w:id="0">
    <w:p w14:paraId="0C9BC926" w14:textId="77777777" w:rsidR="00FB563F" w:rsidRDefault="00FB563F" w:rsidP="0091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CA3A" w14:textId="77777777" w:rsidR="00667420" w:rsidRDefault="00667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FD2E" w14:textId="77777777" w:rsidR="00667420" w:rsidRDefault="00667420">
    <w:pPr>
      <w:pStyle w:val="Footer"/>
    </w:pPr>
    <w:r>
      <w:t xml:space="preserve">Exam Booking Procedure V1 Reviewed 17/03/2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38B5" w14:textId="77777777" w:rsidR="00667420" w:rsidRDefault="00667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5080" w14:textId="77777777" w:rsidR="00FB563F" w:rsidRDefault="00FB563F" w:rsidP="009118F1">
      <w:pPr>
        <w:spacing w:after="0" w:line="240" w:lineRule="auto"/>
      </w:pPr>
      <w:r>
        <w:separator/>
      </w:r>
    </w:p>
  </w:footnote>
  <w:footnote w:type="continuationSeparator" w:id="0">
    <w:p w14:paraId="25BA4286" w14:textId="77777777" w:rsidR="00FB563F" w:rsidRDefault="00FB563F" w:rsidP="00911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ECA3" w14:textId="77777777" w:rsidR="00667420" w:rsidRDefault="00667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3695" w14:textId="77777777" w:rsidR="00667420" w:rsidRDefault="006674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D2B7" w14:textId="77777777" w:rsidR="00667420" w:rsidRDefault="006674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8F1"/>
    <w:rsid w:val="00012AA9"/>
    <w:rsid w:val="00060621"/>
    <w:rsid w:val="00066F83"/>
    <w:rsid w:val="00085AEC"/>
    <w:rsid w:val="000867C5"/>
    <w:rsid w:val="000C77D9"/>
    <w:rsid w:val="000E6FB2"/>
    <w:rsid w:val="000F6E5C"/>
    <w:rsid w:val="00103204"/>
    <w:rsid w:val="001073B4"/>
    <w:rsid w:val="00124E90"/>
    <w:rsid w:val="00154A34"/>
    <w:rsid w:val="001B00F7"/>
    <w:rsid w:val="001B10B0"/>
    <w:rsid w:val="00211AFE"/>
    <w:rsid w:val="002129BF"/>
    <w:rsid w:val="00236301"/>
    <w:rsid w:val="00263EE9"/>
    <w:rsid w:val="002D1966"/>
    <w:rsid w:val="002D4E2E"/>
    <w:rsid w:val="003208E3"/>
    <w:rsid w:val="00352A57"/>
    <w:rsid w:val="00387C9C"/>
    <w:rsid w:val="003C2CD5"/>
    <w:rsid w:val="003C7D64"/>
    <w:rsid w:val="005221ED"/>
    <w:rsid w:val="005E6B51"/>
    <w:rsid w:val="005F3049"/>
    <w:rsid w:val="005F55CB"/>
    <w:rsid w:val="005F78ED"/>
    <w:rsid w:val="00614C2E"/>
    <w:rsid w:val="00622F27"/>
    <w:rsid w:val="00667420"/>
    <w:rsid w:val="006873DB"/>
    <w:rsid w:val="00693870"/>
    <w:rsid w:val="006A5F0C"/>
    <w:rsid w:val="006B2CAB"/>
    <w:rsid w:val="006D1B38"/>
    <w:rsid w:val="006F108E"/>
    <w:rsid w:val="00727B62"/>
    <w:rsid w:val="007564BA"/>
    <w:rsid w:val="007723DD"/>
    <w:rsid w:val="007813B7"/>
    <w:rsid w:val="0078489A"/>
    <w:rsid w:val="00785954"/>
    <w:rsid w:val="007B0B45"/>
    <w:rsid w:val="007E58D6"/>
    <w:rsid w:val="008178E7"/>
    <w:rsid w:val="00882A77"/>
    <w:rsid w:val="008F54C4"/>
    <w:rsid w:val="009118F1"/>
    <w:rsid w:val="00913ACF"/>
    <w:rsid w:val="00941795"/>
    <w:rsid w:val="009431B3"/>
    <w:rsid w:val="00986032"/>
    <w:rsid w:val="009A3A15"/>
    <w:rsid w:val="00A02AFB"/>
    <w:rsid w:val="00A940D3"/>
    <w:rsid w:val="00AA2E2C"/>
    <w:rsid w:val="00B01577"/>
    <w:rsid w:val="00B80944"/>
    <w:rsid w:val="00B86014"/>
    <w:rsid w:val="00BB2419"/>
    <w:rsid w:val="00BC1079"/>
    <w:rsid w:val="00BD76EF"/>
    <w:rsid w:val="00BE0180"/>
    <w:rsid w:val="00BE138C"/>
    <w:rsid w:val="00C23921"/>
    <w:rsid w:val="00C64382"/>
    <w:rsid w:val="00C76527"/>
    <w:rsid w:val="00CB2414"/>
    <w:rsid w:val="00D7643D"/>
    <w:rsid w:val="00D900E9"/>
    <w:rsid w:val="00DF7252"/>
    <w:rsid w:val="00E1549F"/>
    <w:rsid w:val="00E22E3F"/>
    <w:rsid w:val="00E36D23"/>
    <w:rsid w:val="00EC7A4B"/>
    <w:rsid w:val="00EE3CEF"/>
    <w:rsid w:val="00EE4DB6"/>
    <w:rsid w:val="00F2310B"/>
    <w:rsid w:val="00F50224"/>
    <w:rsid w:val="00F51543"/>
    <w:rsid w:val="00FA3452"/>
    <w:rsid w:val="00FB563F"/>
    <w:rsid w:val="00FD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E013A"/>
  <w15:chartTrackingRefBased/>
  <w15:docId w15:val="{5AB56401-4BC4-4E5A-9BDC-E54726ED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8F1"/>
  </w:style>
  <w:style w:type="paragraph" w:styleId="Footer">
    <w:name w:val="footer"/>
    <w:basedOn w:val="Normal"/>
    <w:link w:val="FooterChar"/>
    <w:uiPriority w:val="99"/>
    <w:unhideWhenUsed/>
    <w:rsid w:val="00911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8F1"/>
  </w:style>
  <w:style w:type="table" w:styleId="TableGrid">
    <w:name w:val="Table Grid"/>
    <w:basedOn w:val="TableNormal"/>
    <w:uiPriority w:val="39"/>
    <w:rsid w:val="00B86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24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3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7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5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5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file:///N:\ES\EES%20Team\Skills%20For%20Work\Year%202022-2023\Model%20Documents%2022-23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file:///\\bradford.gov.uk\datavault\CYP\ES\EES%20Team\Skills%20For%20Work\Year%202022-2023\Exams\SLC%20recordings%202022-2023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\\bradford.gov.uk\datavault\cyp\ES\EES%20Team\Skills%20For%20Work\Year%202022-2023\Exams\2022-2023%20Exam%20Registration%20&amp;%20Booking%20Form.xlsx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10" Type="http://schemas.openxmlformats.org/officeDocument/2006/relationships/hyperlink" Target="file:///\\bradford.gov.uk\datavault\cyp\ES\EES%20Team\Skills%20For%20Work\Year%202022-2023\Model%20Documents%2022-23\2022-2023%20-%20Exam%20Booking%20Form%20-%20All%20Classes%20-%20Master.xlsx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ADA1A3FD74B45B33E42C37AFD26D1" ma:contentTypeVersion="3" ma:contentTypeDescription="Create a new document." ma:contentTypeScope="" ma:versionID="df234af56cedf502b9dfcd8fc546547b">
  <xsd:schema xmlns:xsd="http://www.w3.org/2001/XMLSchema" xmlns:xs="http://www.w3.org/2001/XMLSchema" xmlns:p="http://schemas.microsoft.com/office/2006/metadata/properties" xmlns:ns2="f11f65d6-872b-471f-a7d2-48c1fd54d0ed" targetNamespace="http://schemas.microsoft.com/office/2006/metadata/properties" ma:root="true" ma:fieldsID="e779a36b15f7075dca2ae47f81562599" ns2:_="">
    <xsd:import namespace="f11f65d6-872b-471f-a7d2-48c1fd54d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f65d6-872b-471f-a7d2-48c1fd54d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EBD7CA-E8AC-4CA7-809D-10074450C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8F859-C342-4F96-9AD5-9185471D7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09953-76F8-4B57-A42F-CD8B8F544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f65d6-872b-471f-a7d2-48c1fd54d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09027-FAAE-4C37-9339-0D56C5CAAC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ncox</dc:creator>
  <cp:keywords/>
  <dc:description/>
  <cp:lastModifiedBy>Sarah North</cp:lastModifiedBy>
  <cp:revision>4</cp:revision>
  <dcterms:created xsi:type="dcterms:W3CDTF">2023-03-17T13:43:00Z</dcterms:created>
  <dcterms:modified xsi:type="dcterms:W3CDTF">2024-01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ADA1A3FD74B45B33E42C37AFD26D1</vt:lpwstr>
  </property>
</Properties>
</file>